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204E77" w:rsidP="00A124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ли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204E77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10</w:t>
            </w:r>
            <w:r w:rsidR="00BF0A41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0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204E77" w:rsidRDefault="0042616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12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</w:t>
      </w:r>
      <w:r w:rsidR="0074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токольного доручення постійної комісії від 17.07.2023 стосовно надання</w:t>
      </w:r>
      <w:r w:rsidR="00204E77" w:rsidRP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щодо заробітної </w:t>
      </w:r>
      <w:r w:rsidR="005E1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и </w:t>
      </w:r>
      <w:bookmarkStart w:id="0" w:name="_GoBack"/>
      <w:bookmarkEnd w:id="0"/>
      <w:r w:rsidR="00204E77" w:rsidRP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ого складу міської ради, структурних підрозділів міської ради та підпорядкованих комунальних підприємств Сумської міської ради) за період з 01.12.20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 по 01.07.2023</w:t>
      </w:r>
      <w:r w:rsidR="00204E77" w:rsidRP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4133C" w:rsidRDefault="0074133C" w:rsidP="00881A6E">
      <w:pPr>
        <w:pStyle w:val="a3"/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413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:</w:t>
      </w:r>
      <w:r w:rsidR="00881A6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413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Липова С.А.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Костенк</w:t>
      </w:r>
      <w:r w:rsidR="00A6462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 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.А.,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лименко Ю.М., Журба О.І., Дмитренко С.М., Зеленський М.О., Вербицька </w:t>
      </w:r>
      <w:r w:rsidR="00B05A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.В., Масік 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О., Чума</w:t>
      </w:r>
      <w:r w:rsidR="00E81D2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нко О.Ю., Цибульська 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.О., </w:t>
      </w:r>
      <w:proofErr w:type="spellStart"/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допригора</w:t>
      </w:r>
      <w:proofErr w:type="spellEnd"/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В., </w:t>
      </w:r>
      <w:proofErr w:type="spellStart"/>
      <w:r w:rsidR="0012076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 w:rsidR="0012076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</w:t>
      </w:r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645A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.</w:t>
      </w:r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</w:t>
      </w:r>
      <w:proofErr w:type="spellStart"/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ігуненко</w:t>
      </w:r>
      <w:proofErr w:type="spellEnd"/>
      <w:r w:rsidR="009F3E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.О.</w:t>
      </w:r>
      <w:r w:rsidR="00F13D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E81D2F" w:rsidRDefault="00E81D2F" w:rsidP="00F13D35">
      <w:pPr>
        <w:pStyle w:val="a3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204E77" w:rsidRPr="00204E77" w:rsidRDefault="00F13D35" w:rsidP="00204E7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щодо 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ротокольного доручення постійної комісії від 17.07.2023 стосовно</w:t>
      </w:r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 </w:t>
      </w:r>
      <w:proofErr w:type="spellStart"/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="00204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04E77" w:rsidRPr="00204E77" w:rsidRDefault="00204E77" w:rsidP="00204E77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04E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ють: Журба О.І., Вербицька Н.В., Чум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нко О.Ю.,</w:t>
      </w:r>
      <w:proofErr w:type="spellStart"/>
      <w:r w:rsidRPr="00204E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ербаченко</w:t>
      </w:r>
      <w:proofErr w:type="spellEnd"/>
      <w:r w:rsidRPr="00204E7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BD0A0B" w:rsidRDefault="00BD0A0B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BD0A0B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A64E9D"/>
    <w:multiLevelType w:val="hybridMultilevel"/>
    <w:tmpl w:val="3C166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C40408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2701DED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026A53"/>
    <w:multiLevelType w:val="hybridMultilevel"/>
    <w:tmpl w:val="ACAE0802"/>
    <w:lvl w:ilvl="0" w:tplc="988240A6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11"/>
  </w:num>
  <w:num w:numId="10">
    <w:abstractNumId w:val="21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  <w:num w:numId="15">
    <w:abstractNumId w:val="27"/>
  </w:num>
  <w:num w:numId="16">
    <w:abstractNumId w:val="25"/>
  </w:num>
  <w:num w:numId="17">
    <w:abstractNumId w:val="12"/>
  </w:num>
  <w:num w:numId="18">
    <w:abstractNumId w:val="26"/>
  </w:num>
  <w:num w:numId="19">
    <w:abstractNumId w:val="5"/>
  </w:num>
  <w:num w:numId="20">
    <w:abstractNumId w:val="14"/>
  </w:num>
  <w:num w:numId="21">
    <w:abstractNumId w:val="23"/>
  </w:num>
  <w:num w:numId="22">
    <w:abstractNumId w:val="2"/>
  </w:num>
  <w:num w:numId="23">
    <w:abstractNumId w:val="0"/>
  </w:num>
  <w:num w:numId="24">
    <w:abstractNumId w:val="18"/>
  </w:num>
  <w:num w:numId="25">
    <w:abstractNumId w:val="15"/>
  </w:num>
  <w:num w:numId="26">
    <w:abstractNumId w:val="1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3113"/>
    <w:rsid w:val="001152D5"/>
    <w:rsid w:val="00120763"/>
    <w:rsid w:val="00123D0F"/>
    <w:rsid w:val="0012618F"/>
    <w:rsid w:val="00126CAA"/>
    <w:rsid w:val="0013128E"/>
    <w:rsid w:val="00140DAB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4E77"/>
    <w:rsid w:val="002058B4"/>
    <w:rsid w:val="00206D72"/>
    <w:rsid w:val="00217865"/>
    <w:rsid w:val="00224B55"/>
    <w:rsid w:val="00226475"/>
    <w:rsid w:val="0025280E"/>
    <w:rsid w:val="00255149"/>
    <w:rsid w:val="00271D7D"/>
    <w:rsid w:val="0029397C"/>
    <w:rsid w:val="002B0648"/>
    <w:rsid w:val="002B6A13"/>
    <w:rsid w:val="002E3AA6"/>
    <w:rsid w:val="002E5D20"/>
    <w:rsid w:val="002F0AD0"/>
    <w:rsid w:val="002F36FC"/>
    <w:rsid w:val="00302546"/>
    <w:rsid w:val="003035FA"/>
    <w:rsid w:val="003104F5"/>
    <w:rsid w:val="003112D1"/>
    <w:rsid w:val="003333AC"/>
    <w:rsid w:val="00334043"/>
    <w:rsid w:val="003664B2"/>
    <w:rsid w:val="00373305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6DE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A19B6"/>
    <w:rsid w:val="004B10DE"/>
    <w:rsid w:val="004B4D0A"/>
    <w:rsid w:val="004C140D"/>
    <w:rsid w:val="004C28FC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2604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1AF8"/>
    <w:rsid w:val="005E7B8E"/>
    <w:rsid w:val="005E7C7C"/>
    <w:rsid w:val="005F13CB"/>
    <w:rsid w:val="005F5940"/>
    <w:rsid w:val="006007E7"/>
    <w:rsid w:val="00611BEA"/>
    <w:rsid w:val="00632650"/>
    <w:rsid w:val="006417E8"/>
    <w:rsid w:val="00645AFD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4133C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1A6E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C3F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3E31"/>
    <w:rsid w:val="009F5793"/>
    <w:rsid w:val="009F6922"/>
    <w:rsid w:val="00A12484"/>
    <w:rsid w:val="00A22E2C"/>
    <w:rsid w:val="00A32A2C"/>
    <w:rsid w:val="00A46A7B"/>
    <w:rsid w:val="00A54EE6"/>
    <w:rsid w:val="00A57499"/>
    <w:rsid w:val="00A64620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02597"/>
    <w:rsid w:val="00B05A7E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0A0B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43A38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2BB8"/>
    <w:rsid w:val="00DF0A42"/>
    <w:rsid w:val="00DF4C67"/>
    <w:rsid w:val="00E01ED9"/>
    <w:rsid w:val="00E03015"/>
    <w:rsid w:val="00E03E1D"/>
    <w:rsid w:val="00E06C46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1D2F"/>
    <w:rsid w:val="00E82A5D"/>
    <w:rsid w:val="00E90132"/>
    <w:rsid w:val="00E91DFB"/>
    <w:rsid w:val="00E94052"/>
    <w:rsid w:val="00E959BF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13D35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CD58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6848-2F26-4E69-A5C0-2B71B21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042</cp:revision>
  <cp:lastPrinted>2023-07-19T10:09:00Z</cp:lastPrinted>
  <dcterms:created xsi:type="dcterms:W3CDTF">2022-01-10T15:02:00Z</dcterms:created>
  <dcterms:modified xsi:type="dcterms:W3CDTF">2023-07-19T10:20:00Z</dcterms:modified>
</cp:coreProperties>
</file>